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9D" w:rsidRDefault="00496E9D"/>
    <w:p w:rsidR="00292562" w:rsidRDefault="00292562"/>
    <w:p w:rsidR="00496E9D" w:rsidRDefault="00496E9D"/>
    <w:p w:rsidR="00496E9D" w:rsidRDefault="00496E9D"/>
    <w:tbl>
      <w:tblPr>
        <w:tblStyle w:val="Reetkatablice"/>
        <w:tblpPr w:leftFromText="180" w:rightFromText="180" w:vertAnchor="page" w:horzAnchor="margin" w:tblpY="1186"/>
        <w:tblW w:w="12753" w:type="dxa"/>
        <w:tblLook w:val="04A0" w:firstRow="1" w:lastRow="0" w:firstColumn="1" w:lastColumn="0" w:noHBand="0" w:noVBand="1"/>
      </w:tblPr>
      <w:tblGrid>
        <w:gridCol w:w="1980"/>
        <w:gridCol w:w="3544"/>
        <w:gridCol w:w="3663"/>
        <w:gridCol w:w="3566"/>
      </w:tblGrid>
      <w:tr w:rsidR="0049048D" w:rsidTr="00675740">
        <w:tc>
          <w:tcPr>
            <w:tcW w:w="1980" w:type="dxa"/>
          </w:tcPr>
          <w:p w:rsidR="0049048D" w:rsidRPr="00FF74EE" w:rsidRDefault="0049048D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E  PREZIME</w:t>
            </w:r>
          </w:p>
          <w:p w:rsidR="0049048D" w:rsidRPr="00FF74EE" w:rsidRDefault="0049048D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PREDAVAČA</w:t>
            </w:r>
          </w:p>
        </w:tc>
        <w:tc>
          <w:tcPr>
            <w:tcW w:w="3544" w:type="dxa"/>
          </w:tcPr>
          <w:p w:rsidR="0049048D" w:rsidRPr="00FF74EE" w:rsidRDefault="00F16BC0" w:rsidP="00675740">
            <w:pPr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TRUČNE TEME</w:t>
            </w:r>
          </w:p>
        </w:tc>
        <w:tc>
          <w:tcPr>
            <w:tcW w:w="3663" w:type="dxa"/>
          </w:tcPr>
          <w:p w:rsidR="0049048D" w:rsidRPr="00FF74EE" w:rsidRDefault="0049048D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CILJNA SKUPINA</w:t>
            </w:r>
          </w:p>
        </w:tc>
        <w:tc>
          <w:tcPr>
            <w:tcW w:w="3566" w:type="dxa"/>
          </w:tcPr>
          <w:p w:rsidR="0049048D" w:rsidRPr="00FF74EE" w:rsidRDefault="0049048D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92232E">
              <w:rPr>
                <w:rFonts w:ascii="Times New Roman" w:hAnsi="Times New Roman" w:cs="Times New Roman"/>
                <w:sz w:val="24"/>
                <w:szCs w:val="24"/>
              </w:rPr>
              <w:t xml:space="preserve">MJESTO </w:t>
            </w:r>
            <w:r w:rsidRPr="00FF74EE">
              <w:rPr>
                <w:rFonts w:ascii="Times New Roman" w:hAnsi="Times New Roman" w:cs="Times New Roman"/>
                <w:sz w:val="24"/>
                <w:szCs w:val="24"/>
              </w:rPr>
              <w:t>REALIZACIJE</w:t>
            </w:r>
          </w:p>
        </w:tc>
      </w:tr>
      <w:tr w:rsidR="00A369DF" w:rsidTr="00675740">
        <w:tc>
          <w:tcPr>
            <w:tcW w:w="1980" w:type="dxa"/>
          </w:tcPr>
          <w:p w:rsidR="00A369DF" w:rsidRPr="00FF74EE" w:rsidRDefault="00A369DF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cijela Marijanović</w:t>
            </w:r>
            <w:r w:rsidR="00C93121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544" w:type="dxa"/>
          </w:tcPr>
          <w:p w:rsidR="00A369DF" w:rsidRPr="00C93121" w:rsidRDefault="00A369DF" w:rsidP="00675740">
            <w:pPr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tivno praćenje učeničkih postignuća</w:t>
            </w:r>
          </w:p>
        </w:tc>
        <w:tc>
          <w:tcPr>
            <w:tcW w:w="3663" w:type="dxa"/>
          </w:tcPr>
          <w:p w:rsidR="00A369DF" w:rsidRPr="00FF74EE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69DF">
              <w:rPr>
                <w:rFonts w:ascii="Times New Roman" w:hAnsi="Times New Roman" w:cs="Times New Roman"/>
                <w:sz w:val="24"/>
                <w:szCs w:val="24"/>
              </w:rPr>
              <w:t>astavnici ekonomske skupine predmeta</w:t>
            </w:r>
          </w:p>
        </w:tc>
        <w:tc>
          <w:tcPr>
            <w:tcW w:w="3566" w:type="dxa"/>
          </w:tcPr>
          <w:p w:rsidR="00E92559" w:rsidRPr="00E92559" w:rsidRDefault="00E92559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9">
              <w:rPr>
                <w:rFonts w:ascii="Times New Roman" w:hAnsi="Times New Roman" w:cs="Times New Roman"/>
                <w:sz w:val="24"/>
                <w:szCs w:val="24"/>
              </w:rPr>
              <w:t>Zavod za školstvo Mostar</w:t>
            </w:r>
          </w:p>
          <w:p w:rsidR="00A369DF" w:rsidRPr="00C93121" w:rsidRDefault="00786657" w:rsidP="0067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4. </w:t>
            </w:r>
            <w:r w:rsidR="00F12DAC"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>2024./ 9:00 -</w:t>
            </w:r>
            <w:r w:rsidR="00E92559"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:30</w:t>
            </w:r>
          </w:p>
          <w:p w:rsidR="00A369DF" w:rsidRPr="00E92559" w:rsidRDefault="00A369DF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D6" w:rsidTr="00675740">
        <w:tc>
          <w:tcPr>
            <w:tcW w:w="1980" w:type="dxa"/>
          </w:tcPr>
          <w:p w:rsidR="00311CD6" w:rsidRPr="00A522D6" w:rsidRDefault="00311CD6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D6">
              <w:rPr>
                <w:rFonts w:ascii="Times New Roman" w:hAnsi="Times New Roman" w:cs="Times New Roman"/>
                <w:sz w:val="24"/>
                <w:szCs w:val="24"/>
              </w:rPr>
              <w:t>Radmila Lauš, prof.</w:t>
            </w:r>
          </w:p>
        </w:tc>
        <w:tc>
          <w:tcPr>
            <w:tcW w:w="3544" w:type="dxa"/>
          </w:tcPr>
          <w:p w:rsidR="00311CD6" w:rsidRPr="00A522D6" w:rsidRDefault="00750C91" w:rsidP="00675740">
            <w:pPr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patija – osnaživanje školske zajednice</w:t>
            </w:r>
          </w:p>
        </w:tc>
        <w:tc>
          <w:tcPr>
            <w:tcW w:w="3663" w:type="dxa"/>
          </w:tcPr>
          <w:p w:rsidR="00311CD6" w:rsidRPr="00A522D6" w:rsidRDefault="00311CD6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D6">
              <w:rPr>
                <w:rFonts w:ascii="Times New Roman" w:hAnsi="Times New Roman" w:cs="Times New Roman"/>
                <w:sz w:val="24"/>
                <w:szCs w:val="24"/>
              </w:rPr>
              <w:t>nastavnici Gimnazije Mostar</w:t>
            </w:r>
          </w:p>
        </w:tc>
        <w:tc>
          <w:tcPr>
            <w:tcW w:w="3566" w:type="dxa"/>
          </w:tcPr>
          <w:p w:rsidR="00311CD6" w:rsidRPr="00A522D6" w:rsidRDefault="00311CD6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D6"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  <w:p w:rsidR="00311CD6" w:rsidRPr="00A522D6" w:rsidRDefault="00A522D6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D6">
              <w:rPr>
                <w:rFonts w:ascii="Times New Roman" w:hAnsi="Times New Roman" w:cs="Times New Roman"/>
                <w:sz w:val="24"/>
                <w:szCs w:val="24"/>
              </w:rPr>
              <w:t>4.4.2024./9:00 -10:3</w:t>
            </w:r>
            <w:r w:rsidR="00311CD6" w:rsidRPr="00A52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048D" w:rsidTr="00675740">
        <w:tc>
          <w:tcPr>
            <w:tcW w:w="1980" w:type="dxa"/>
          </w:tcPr>
          <w:p w:rsidR="0049048D" w:rsidRPr="00A635C0" w:rsidRDefault="00A369DF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Medić</w:t>
            </w:r>
            <w:r w:rsidR="00C93121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544" w:type="dxa"/>
          </w:tcPr>
          <w:p w:rsidR="0049048D" w:rsidRPr="00C93121" w:rsidRDefault="00A369DF" w:rsidP="006757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icanje primjene znanja u izučavanju biologije</w:t>
            </w:r>
          </w:p>
        </w:tc>
        <w:tc>
          <w:tcPr>
            <w:tcW w:w="3663" w:type="dxa"/>
          </w:tcPr>
          <w:p w:rsidR="0049048D" w:rsidRPr="00E613F4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69DF">
              <w:rPr>
                <w:rFonts w:ascii="Times New Roman" w:hAnsi="Times New Roman" w:cs="Times New Roman"/>
                <w:sz w:val="24"/>
                <w:szCs w:val="24"/>
              </w:rPr>
              <w:t>astavnici biologije</w:t>
            </w:r>
          </w:p>
        </w:tc>
        <w:tc>
          <w:tcPr>
            <w:tcW w:w="3566" w:type="dxa"/>
          </w:tcPr>
          <w:p w:rsidR="00E92559" w:rsidRPr="00E92559" w:rsidRDefault="00E92559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9">
              <w:rPr>
                <w:rFonts w:ascii="Times New Roman" w:hAnsi="Times New Roman" w:cs="Times New Roman"/>
                <w:sz w:val="24"/>
                <w:szCs w:val="24"/>
              </w:rPr>
              <w:t>Zavod za školstvo Mostar</w:t>
            </w:r>
          </w:p>
          <w:p w:rsidR="00A369DF" w:rsidRPr="00C93121" w:rsidRDefault="00F12DAC" w:rsidP="0067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4. 2024./ 11:00 - </w:t>
            </w:r>
            <w:r w:rsidR="00A369DF"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49048D" w:rsidRPr="00E92559" w:rsidRDefault="0049048D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8D" w:rsidTr="00675740">
        <w:tc>
          <w:tcPr>
            <w:tcW w:w="1980" w:type="dxa"/>
          </w:tcPr>
          <w:p w:rsidR="0049048D" w:rsidRDefault="00A369DF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Tomičić</w:t>
            </w:r>
            <w:r w:rsidR="00C93121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544" w:type="dxa"/>
          </w:tcPr>
          <w:p w:rsidR="0049048D" w:rsidRPr="00C93121" w:rsidRDefault="00A369DF" w:rsidP="006757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rasude i stereotipi</w:t>
            </w:r>
          </w:p>
        </w:tc>
        <w:tc>
          <w:tcPr>
            <w:tcW w:w="3663" w:type="dxa"/>
          </w:tcPr>
          <w:p w:rsidR="0049048D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69DF">
              <w:rPr>
                <w:rFonts w:ascii="Times New Roman" w:hAnsi="Times New Roman" w:cs="Times New Roman"/>
                <w:sz w:val="24"/>
                <w:szCs w:val="24"/>
              </w:rPr>
              <w:t>astavnici matematike i fizike</w:t>
            </w:r>
          </w:p>
        </w:tc>
        <w:tc>
          <w:tcPr>
            <w:tcW w:w="3566" w:type="dxa"/>
          </w:tcPr>
          <w:p w:rsidR="00E92559" w:rsidRPr="00E92559" w:rsidRDefault="00E92559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9">
              <w:rPr>
                <w:rFonts w:ascii="Times New Roman" w:hAnsi="Times New Roman" w:cs="Times New Roman"/>
                <w:sz w:val="24"/>
                <w:szCs w:val="24"/>
              </w:rPr>
              <w:t>Zavod za školstvo Mostar</w:t>
            </w:r>
          </w:p>
          <w:p w:rsidR="00E92559" w:rsidRPr="00C93121" w:rsidRDefault="00F12DAC" w:rsidP="0067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>5. 4.</w:t>
            </w:r>
            <w:r w:rsidR="00E92559"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./ 12:00 </w:t>
            </w:r>
          </w:p>
          <w:p w:rsidR="0049048D" w:rsidRPr="00E92559" w:rsidRDefault="0049048D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8D" w:rsidTr="00675740">
        <w:tc>
          <w:tcPr>
            <w:tcW w:w="1980" w:type="dxa"/>
          </w:tcPr>
          <w:p w:rsidR="0049048D" w:rsidRDefault="00A369DF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o Bušić</w:t>
            </w:r>
            <w:r w:rsidR="00C93121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544" w:type="dxa"/>
          </w:tcPr>
          <w:p w:rsidR="0049048D" w:rsidRPr="00C93121" w:rsidRDefault="00311CD6" w:rsidP="00395B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A369DF" w:rsidRPr="00C93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gorijevanje u </w:t>
            </w:r>
            <w:r w:rsidR="00395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stavničkom</w:t>
            </w:r>
            <w:r w:rsidR="00A369DF" w:rsidRPr="00C93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zivu</w:t>
            </w:r>
          </w:p>
        </w:tc>
        <w:tc>
          <w:tcPr>
            <w:tcW w:w="3663" w:type="dxa"/>
          </w:tcPr>
          <w:p w:rsidR="00B932C7" w:rsidRPr="00B932C7" w:rsidRDefault="00C93121" w:rsidP="00675740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7D35B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nici srednjih škola po prijavi </w:t>
            </w:r>
            <w:r w:rsidR="007D35B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D35B0" w:rsidRPr="007D35B0">
              <w:rPr>
                <w:rFonts w:ascii="Times New Roman" w:hAnsi="Times New Roman" w:cs="Times New Roman"/>
                <w:b/>
                <w:sz w:val="24"/>
                <w:szCs w:val="24"/>
              </w:rPr>
              <w:t>29.3.2024.</w:t>
            </w:r>
            <w:r w:rsidR="007D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e-mail </w:t>
            </w:r>
            <w:hyperlink r:id="rId8" w:history="1">
              <w:r w:rsidRPr="00561D7A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zeljko.busic@skole.sum.ba</w:t>
              </w:r>
            </w:hyperlink>
          </w:p>
          <w:p w:rsidR="0049048D" w:rsidRDefault="0049048D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850F71" w:rsidRDefault="00B32F08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a ekonomska škola Joze Martinovići Mostar</w:t>
            </w:r>
          </w:p>
          <w:p w:rsidR="0049048D" w:rsidRDefault="00B32F08" w:rsidP="00675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2DAC"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>4. 4. 2024.</w:t>
            </w:r>
            <w:r w:rsidR="00B93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9:00 i 10</w:t>
            </w:r>
            <w:r w:rsidR="00A369DF"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="004A3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bookmarkStart w:id="0" w:name="_GoBack"/>
            <w:bookmarkEnd w:id="0"/>
          </w:p>
          <w:p w:rsidR="00B932C7" w:rsidRPr="00C93121" w:rsidRDefault="00B932C7" w:rsidP="00675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473AB">
              <w:rPr>
                <w:rFonts w:ascii="Times New Roman" w:hAnsi="Times New Roman" w:cs="Times New Roman"/>
                <w:b/>
                <w:sz w:val="24"/>
                <w:szCs w:val="24"/>
              </w:rPr>
              <w:t>11:30 – 13:00</w:t>
            </w:r>
          </w:p>
        </w:tc>
      </w:tr>
      <w:tr w:rsidR="00E92559" w:rsidTr="00675740">
        <w:tc>
          <w:tcPr>
            <w:tcW w:w="1980" w:type="dxa"/>
          </w:tcPr>
          <w:p w:rsidR="00C93121" w:rsidRPr="00C93121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sz w:val="24"/>
                <w:szCs w:val="24"/>
              </w:rPr>
              <w:t>Antonija Mustapić, prof.</w:t>
            </w:r>
          </w:p>
          <w:p w:rsidR="00E92559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sz w:val="24"/>
                <w:szCs w:val="24"/>
              </w:rPr>
              <w:t>Marija Ćavar, prof</w:t>
            </w:r>
          </w:p>
        </w:tc>
        <w:tc>
          <w:tcPr>
            <w:tcW w:w="3544" w:type="dxa"/>
          </w:tcPr>
          <w:p w:rsidR="00C93121" w:rsidRPr="00C93121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racije Z i Alfa, uteg ili izazov</w:t>
            </w:r>
            <w:r w:rsidRPr="00C93121">
              <w:rPr>
                <w:rFonts w:ascii="Times New Roman" w:hAnsi="Times New Roman" w:cs="Times New Roman"/>
                <w:sz w:val="24"/>
                <w:szCs w:val="24"/>
              </w:rPr>
              <w:t>, predavanje</w:t>
            </w:r>
          </w:p>
          <w:p w:rsidR="00E92559" w:rsidRPr="00C93121" w:rsidRDefault="00C93121" w:rsidP="006757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učni aktiv</w:t>
            </w:r>
          </w:p>
        </w:tc>
        <w:tc>
          <w:tcPr>
            <w:tcW w:w="3663" w:type="dxa"/>
          </w:tcPr>
          <w:p w:rsidR="00E92559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</w:t>
            </w:r>
            <w:r w:rsidRPr="00F95769">
              <w:rPr>
                <w:rFonts w:ascii="Times New Roman" w:hAnsi="Times New Roman" w:cs="Times New Roman"/>
                <w:sz w:val="24"/>
                <w:szCs w:val="24"/>
              </w:rPr>
              <w:t xml:space="preserve"> engleskog jezika</w:t>
            </w:r>
          </w:p>
        </w:tc>
        <w:tc>
          <w:tcPr>
            <w:tcW w:w="3566" w:type="dxa"/>
          </w:tcPr>
          <w:p w:rsidR="00C93121" w:rsidRPr="00C93121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  <w:p w:rsidR="00E92559" w:rsidRPr="007D35B0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>5. 4. 2024./10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>- 11:45</w:t>
            </w:r>
          </w:p>
        </w:tc>
      </w:tr>
      <w:tr w:rsidR="00C93121" w:rsidTr="00675740">
        <w:tc>
          <w:tcPr>
            <w:tcW w:w="1980" w:type="dxa"/>
          </w:tcPr>
          <w:p w:rsidR="00C93121" w:rsidRPr="00C93121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Ćavar, prof.</w:t>
            </w:r>
          </w:p>
        </w:tc>
        <w:tc>
          <w:tcPr>
            <w:tcW w:w="3544" w:type="dxa"/>
          </w:tcPr>
          <w:p w:rsidR="00C93121" w:rsidRPr="00C93121" w:rsidRDefault="00C93121" w:rsidP="006757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kluzivna učionica</w:t>
            </w:r>
          </w:p>
        </w:tc>
        <w:tc>
          <w:tcPr>
            <w:tcW w:w="3663" w:type="dxa"/>
          </w:tcPr>
          <w:p w:rsidR="00C93121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  <w:r w:rsidRPr="00C93121">
              <w:rPr>
                <w:rFonts w:ascii="Times New Roman" w:hAnsi="Times New Roman" w:cs="Times New Roman"/>
                <w:sz w:val="24"/>
                <w:szCs w:val="24"/>
              </w:rPr>
              <w:t xml:space="preserve">učitelji i nastavnici (po prijavi </w:t>
            </w:r>
            <w:r w:rsidR="007D35B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D35B0" w:rsidRPr="007D35B0">
              <w:rPr>
                <w:rFonts w:ascii="Times New Roman" w:hAnsi="Times New Roman" w:cs="Times New Roman"/>
                <w:b/>
                <w:sz w:val="24"/>
                <w:szCs w:val="24"/>
              </w:rPr>
              <w:t>29.3.2024.</w:t>
            </w:r>
            <w:r w:rsidR="007D3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121">
              <w:rPr>
                <w:rFonts w:ascii="Times New Roman" w:hAnsi="Times New Roman" w:cs="Times New Roman"/>
                <w:sz w:val="24"/>
                <w:szCs w:val="24"/>
              </w:rPr>
              <w:t xml:space="preserve">na mail </w:t>
            </w:r>
            <w:hyperlink r:id="rId9" w:history="1">
              <w:r w:rsidRPr="00C931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ja.cavar8@skole.sum.ba</w:t>
              </w:r>
            </w:hyperlink>
            <w:r w:rsidRPr="00C93121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hyperlink r:id="rId10" w:history="1">
              <w:r w:rsidRPr="00C931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ja.cavar@yahoo.com</w:t>
              </w:r>
            </w:hyperlink>
          </w:p>
          <w:p w:rsidR="00A95906" w:rsidRDefault="00A95906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C93121" w:rsidRPr="00C93121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  <w:p w:rsidR="00C93121" w:rsidRPr="00C93121" w:rsidRDefault="00C93121" w:rsidP="0067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>4. 4. 2024.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 -</w:t>
            </w:r>
            <w:r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:45</w:t>
            </w:r>
          </w:p>
        </w:tc>
      </w:tr>
      <w:tr w:rsidR="0049048D" w:rsidTr="00675740">
        <w:tc>
          <w:tcPr>
            <w:tcW w:w="1980" w:type="dxa"/>
          </w:tcPr>
          <w:p w:rsidR="0049048D" w:rsidRPr="00A635C0" w:rsidRDefault="00063569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ja J</w:t>
            </w:r>
            <w:r w:rsidR="00B531AF">
              <w:rPr>
                <w:rFonts w:ascii="Times New Roman" w:hAnsi="Times New Roman" w:cs="Times New Roman"/>
                <w:sz w:val="24"/>
                <w:szCs w:val="24"/>
              </w:rPr>
              <w:t>erković</w:t>
            </w:r>
            <w:r w:rsidR="00C93121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</w:tc>
        <w:tc>
          <w:tcPr>
            <w:tcW w:w="3544" w:type="dxa"/>
          </w:tcPr>
          <w:p w:rsidR="0049048D" w:rsidRPr="00C93121" w:rsidRDefault="00311CD6" w:rsidP="006757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icaji i prepreke na profesionalnom putu</w:t>
            </w:r>
          </w:p>
        </w:tc>
        <w:tc>
          <w:tcPr>
            <w:tcW w:w="3663" w:type="dxa"/>
          </w:tcPr>
          <w:p w:rsidR="0049048D" w:rsidRPr="00E613F4" w:rsidRDefault="00C93121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2559">
              <w:rPr>
                <w:rFonts w:ascii="Times New Roman" w:hAnsi="Times New Roman" w:cs="Times New Roman"/>
                <w:sz w:val="24"/>
                <w:szCs w:val="24"/>
              </w:rPr>
              <w:t>redsjednici aktiva hrvatskoga jezika u srednjim školama</w:t>
            </w:r>
          </w:p>
        </w:tc>
        <w:tc>
          <w:tcPr>
            <w:tcW w:w="3566" w:type="dxa"/>
          </w:tcPr>
          <w:p w:rsidR="00E92559" w:rsidRPr="00E92559" w:rsidRDefault="00E92559" w:rsidP="00675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59">
              <w:rPr>
                <w:rFonts w:ascii="Times New Roman" w:hAnsi="Times New Roman" w:cs="Times New Roman"/>
                <w:sz w:val="24"/>
                <w:szCs w:val="24"/>
              </w:rPr>
              <w:t>Gimnazija Mostar</w:t>
            </w:r>
          </w:p>
          <w:p w:rsidR="0049048D" w:rsidRPr="00C93121" w:rsidRDefault="00F12DAC" w:rsidP="00675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>4. 4. 2024./ 10:00 -</w:t>
            </w:r>
            <w:r w:rsidR="00E92559" w:rsidRPr="00C93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:00</w:t>
            </w:r>
          </w:p>
        </w:tc>
      </w:tr>
      <w:tr w:rsidR="00130E8B" w:rsidTr="00675740">
        <w:trPr>
          <w:trHeight w:val="562"/>
        </w:trPr>
        <w:tc>
          <w:tcPr>
            <w:tcW w:w="12753" w:type="dxa"/>
            <w:gridSpan w:val="4"/>
          </w:tcPr>
          <w:p w:rsidR="00130E8B" w:rsidRPr="00B932C7" w:rsidRDefault="00130E8B" w:rsidP="006757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astavnici srednjih škola</w:t>
            </w:r>
            <w:r w:rsidRPr="00130E8B">
              <w:rPr>
                <w:rFonts w:ascii="Times New Roman" w:hAnsi="Times New Roman" w:cs="Times New Roman"/>
                <w:sz w:val="24"/>
                <w:szCs w:val="24"/>
              </w:rPr>
              <w:t xml:space="preserve"> za sudjelovanje na stručnom usavršavanju neka izvrše prijavu do </w:t>
            </w:r>
            <w:r w:rsidR="00666380">
              <w:rPr>
                <w:rFonts w:ascii="Times New Roman" w:hAnsi="Times New Roman" w:cs="Times New Roman"/>
                <w:sz w:val="24"/>
                <w:szCs w:val="24"/>
              </w:rPr>
              <w:t>29.3.2024.</w:t>
            </w:r>
            <w:r w:rsidRPr="00130E8B">
              <w:rPr>
                <w:rFonts w:ascii="Times New Roman" w:hAnsi="Times New Roman" w:cs="Times New Roman"/>
                <w:sz w:val="24"/>
                <w:szCs w:val="24"/>
              </w:rPr>
              <w:t xml:space="preserve">na e-mail: </w:t>
            </w:r>
            <w:hyperlink r:id="rId11" w:history="1">
              <w:r w:rsidRPr="00130E8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zeljko.busic@skole.sum.ba</w:t>
              </w:r>
            </w:hyperlink>
            <w:r w:rsidR="00B932C7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  <w:r w:rsidR="00B932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 do 50 sudionika)</w:t>
            </w:r>
          </w:p>
          <w:p w:rsidR="00130E8B" w:rsidRPr="00AC49A6" w:rsidRDefault="00130E8B" w:rsidP="00675740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 nastavnici srednjih škola za sudjelovanje na stručnom usavršavanju neka izvrše prijavu</w:t>
            </w:r>
            <w:r w:rsidR="007D35B0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F71" w:rsidRPr="00850F71">
              <w:rPr>
                <w:rFonts w:ascii="Times New Roman" w:hAnsi="Times New Roman" w:cs="Times New Roman"/>
                <w:sz w:val="24"/>
                <w:szCs w:val="24"/>
              </w:rPr>
              <w:t>29.3.</w:t>
            </w:r>
            <w:r w:rsidRPr="00850F71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  <w:r w:rsidRPr="00130E8B">
              <w:rPr>
                <w:rFonts w:ascii="Times New Roman" w:hAnsi="Times New Roman" w:cs="Times New Roman"/>
                <w:sz w:val="24"/>
                <w:szCs w:val="24"/>
              </w:rPr>
              <w:t xml:space="preserve"> godine na e-mail:</w:t>
            </w:r>
            <w:hyperlink r:id="rId12" w:history="1">
              <w:r w:rsidRPr="00130E8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ja.cavar8@skole.sum.ba</w:t>
              </w:r>
            </w:hyperlink>
            <w:r w:rsidRPr="00130E8B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hyperlink r:id="rId13" w:history="1">
              <w:r w:rsidRPr="00130E8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rija.cavar@yahoo.com</w:t>
              </w:r>
            </w:hyperlink>
          </w:p>
        </w:tc>
      </w:tr>
    </w:tbl>
    <w:p w:rsidR="003A70F7" w:rsidRDefault="003A70F7"/>
    <w:p w:rsidR="00893CAC" w:rsidRPr="00893CAC" w:rsidRDefault="001F7317" w:rsidP="00C851A4">
      <w:pPr>
        <w:jc w:val="center"/>
        <w:rPr>
          <w:b/>
          <w:sz w:val="32"/>
          <w:szCs w:val="32"/>
        </w:rPr>
      </w:pPr>
      <w:r w:rsidRPr="00893CAC">
        <w:rPr>
          <w:b/>
          <w:sz w:val="32"/>
          <w:szCs w:val="32"/>
        </w:rPr>
        <w:t>PLAN TEMA STRUČNOG USAVR</w:t>
      </w:r>
      <w:r w:rsidR="00172B93">
        <w:rPr>
          <w:b/>
          <w:sz w:val="32"/>
          <w:szCs w:val="32"/>
        </w:rPr>
        <w:t>Š</w:t>
      </w:r>
      <w:r w:rsidR="00311BE2">
        <w:rPr>
          <w:b/>
          <w:sz w:val="32"/>
          <w:szCs w:val="32"/>
        </w:rPr>
        <w:t>AVANJA/TEMATSKIH RADIONICA</w:t>
      </w:r>
      <w:r w:rsidR="0092232E">
        <w:rPr>
          <w:b/>
          <w:sz w:val="32"/>
          <w:szCs w:val="32"/>
        </w:rPr>
        <w:t xml:space="preserve"> ZA </w:t>
      </w:r>
      <w:r w:rsidR="004855DF">
        <w:rPr>
          <w:b/>
          <w:sz w:val="32"/>
          <w:szCs w:val="32"/>
        </w:rPr>
        <w:t>NASTAVNIKE</w:t>
      </w:r>
      <w:r w:rsidR="0092232E">
        <w:rPr>
          <w:b/>
          <w:sz w:val="32"/>
          <w:szCs w:val="32"/>
        </w:rPr>
        <w:t xml:space="preserve">/ICE </w:t>
      </w:r>
      <w:r w:rsidR="004855DF">
        <w:rPr>
          <w:b/>
          <w:sz w:val="32"/>
          <w:szCs w:val="32"/>
        </w:rPr>
        <w:t xml:space="preserve">SREDNJIH </w:t>
      </w:r>
      <w:r w:rsidR="0092232E">
        <w:rPr>
          <w:b/>
          <w:sz w:val="32"/>
          <w:szCs w:val="32"/>
        </w:rPr>
        <w:t>ŠKOLA HNŽ-A</w:t>
      </w:r>
      <w:r w:rsidR="00C36968">
        <w:rPr>
          <w:b/>
          <w:sz w:val="32"/>
          <w:szCs w:val="32"/>
        </w:rPr>
        <w:t xml:space="preserve"> OD 3.4</w:t>
      </w:r>
      <w:r w:rsidR="00172B93">
        <w:rPr>
          <w:b/>
          <w:sz w:val="32"/>
          <w:szCs w:val="32"/>
        </w:rPr>
        <w:t>.</w:t>
      </w:r>
      <w:r w:rsidR="00311BE2">
        <w:rPr>
          <w:b/>
          <w:sz w:val="32"/>
          <w:szCs w:val="32"/>
        </w:rPr>
        <w:t>2024</w:t>
      </w:r>
      <w:r w:rsidR="00D01B27">
        <w:rPr>
          <w:b/>
          <w:sz w:val="32"/>
          <w:szCs w:val="32"/>
        </w:rPr>
        <w:t>.</w:t>
      </w:r>
      <w:r w:rsidR="00C851A4">
        <w:rPr>
          <w:b/>
          <w:sz w:val="32"/>
          <w:szCs w:val="32"/>
        </w:rPr>
        <w:t xml:space="preserve"> DO</w:t>
      </w:r>
      <w:r w:rsidR="00A369DF">
        <w:rPr>
          <w:b/>
          <w:sz w:val="32"/>
          <w:szCs w:val="32"/>
        </w:rPr>
        <w:t xml:space="preserve"> </w:t>
      </w:r>
      <w:r w:rsidR="0049048D">
        <w:rPr>
          <w:b/>
          <w:sz w:val="32"/>
          <w:szCs w:val="32"/>
        </w:rPr>
        <w:t>5</w:t>
      </w:r>
      <w:r w:rsidR="00A369DF">
        <w:rPr>
          <w:b/>
          <w:sz w:val="32"/>
          <w:szCs w:val="32"/>
        </w:rPr>
        <w:t>.</w:t>
      </w:r>
      <w:r w:rsidR="00C36968">
        <w:rPr>
          <w:b/>
          <w:sz w:val="32"/>
          <w:szCs w:val="32"/>
        </w:rPr>
        <w:t>4</w:t>
      </w:r>
      <w:r w:rsidR="00A369DF">
        <w:rPr>
          <w:b/>
          <w:sz w:val="32"/>
          <w:szCs w:val="32"/>
        </w:rPr>
        <w:t>.</w:t>
      </w:r>
      <w:r w:rsidR="00311BE2">
        <w:rPr>
          <w:b/>
          <w:sz w:val="32"/>
          <w:szCs w:val="32"/>
        </w:rPr>
        <w:t>2024</w:t>
      </w:r>
      <w:r w:rsidRPr="00893CAC">
        <w:rPr>
          <w:b/>
          <w:sz w:val="32"/>
          <w:szCs w:val="32"/>
        </w:rPr>
        <w:t>. GODINE</w:t>
      </w:r>
    </w:p>
    <w:p w:rsidR="007A4DF1" w:rsidRPr="00893CAC" w:rsidRDefault="00893CAC" w:rsidP="00893CAC">
      <w:pPr>
        <w:tabs>
          <w:tab w:val="left" w:pos="8235"/>
        </w:tabs>
        <w:rPr>
          <w:b/>
        </w:rPr>
      </w:pPr>
      <w:r w:rsidRPr="00893CAC">
        <w:rPr>
          <w:b/>
        </w:rPr>
        <w:tab/>
      </w:r>
      <w:r>
        <w:rPr>
          <w:b/>
        </w:rPr>
        <w:t xml:space="preserve">                                    </w:t>
      </w:r>
      <w:r w:rsidRPr="00893CAC">
        <w:rPr>
          <w:b/>
        </w:rPr>
        <w:t xml:space="preserve">ZAVOD ZA </w:t>
      </w:r>
      <w:r w:rsidR="00E92559">
        <w:rPr>
          <w:b/>
        </w:rPr>
        <w:t>.</w:t>
      </w:r>
      <w:r w:rsidRPr="00893CAC">
        <w:rPr>
          <w:b/>
        </w:rPr>
        <w:t>ŠKOLSTVO MOSTAR</w:t>
      </w:r>
    </w:p>
    <w:sectPr w:rsidR="007A4DF1" w:rsidRPr="00893CAC" w:rsidSect="00A512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72" w:rsidRDefault="00B92972" w:rsidP="00ED75B2">
      <w:pPr>
        <w:spacing w:after="0" w:line="240" w:lineRule="auto"/>
      </w:pPr>
      <w:r>
        <w:separator/>
      </w:r>
    </w:p>
  </w:endnote>
  <w:endnote w:type="continuationSeparator" w:id="0">
    <w:p w:rsidR="00B92972" w:rsidRDefault="00B92972" w:rsidP="00ED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72" w:rsidRDefault="00B92972" w:rsidP="00ED75B2">
      <w:pPr>
        <w:spacing w:after="0" w:line="240" w:lineRule="auto"/>
      </w:pPr>
      <w:r>
        <w:separator/>
      </w:r>
    </w:p>
  </w:footnote>
  <w:footnote w:type="continuationSeparator" w:id="0">
    <w:p w:rsidR="00B92972" w:rsidRDefault="00B92972" w:rsidP="00ED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6D8D"/>
    <w:multiLevelType w:val="hybridMultilevel"/>
    <w:tmpl w:val="C4847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17BB"/>
    <w:multiLevelType w:val="hybridMultilevel"/>
    <w:tmpl w:val="110E97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3E7E83"/>
    <w:multiLevelType w:val="hybridMultilevel"/>
    <w:tmpl w:val="10749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17"/>
    <w:rsid w:val="00001218"/>
    <w:rsid w:val="00003231"/>
    <w:rsid w:val="00022D30"/>
    <w:rsid w:val="00030F2A"/>
    <w:rsid w:val="00031EF8"/>
    <w:rsid w:val="00032D1F"/>
    <w:rsid w:val="00055B8E"/>
    <w:rsid w:val="00063569"/>
    <w:rsid w:val="000761E4"/>
    <w:rsid w:val="00080D6F"/>
    <w:rsid w:val="00092A1D"/>
    <w:rsid w:val="000A22E1"/>
    <w:rsid w:val="000B0A0A"/>
    <w:rsid w:val="000B68DE"/>
    <w:rsid w:val="000E16ED"/>
    <w:rsid w:val="000E5B21"/>
    <w:rsid w:val="000F4827"/>
    <w:rsid w:val="001025B9"/>
    <w:rsid w:val="0012040C"/>
    <w:rsid w:val="00130E8B"/>
    <w:rsid w:val="001466B3"/>
    <w:rsid w:val="00157BFE"/>
    <w:rsid w:val="00171E1F"/>
    <w:rsid w:val="00172B93"/>
    <w:rsid w:val="0018652A"/>
    <w:rsid w:val="001979BE"/>
    <w:rsid w:val="001B6EBA"/>
    <w:rsid w:val="001E1130"/>
    <w:rsid w:val="001E40FA"/>
    <w:rsid w:val="001F601C"/>
    <w:rsid w:val="001F7317"/>
    <w:rsid w:val="002044C4"/>
    <w:rsid w:val="0020514B"/>
    <w:rsid w:val="00220527"/>
    <w:rsid w:val="00250DE1"/>
    <w:rsid w:val="00274A8F"/>
    <w:rsid w:val="002911C8"/>
    <w:rsid w:val="00292562"/>
    <w:rsid w:val="002B5BD4"/>
    <w:rsid w:val="002C4FFF"/>
    <w:rsid w:val="002E0D54"/>
    <w:rsid w:val="003013CB"/>
    <w:rsid w:val="00311BE2"/>
    <w:rsid w:val="00311CD6"/>
    <w:rsid w:val="00326177"/>
    <w:rsid w:val="00365DBD"/>
    <w:rsid w:val="00395BB9"/>
    <w:rsid w:val="003A70F7"/>
    <w:rsid w:val="003A763C"/>
    <w:rsid w:val="003B7830"/>
    <w:rsid w:val="003E35E5"/>
    <w:rsid w:val="004132F3"/>
    <w:rsid w:val="00425AFE"/>
    <w:rsid w:val="0043738E"/>
    <w:rsid w:val="00444204"/>
    <w:rsid w:val="004445B1"/>
    <w:rsid w:val="00464920"/>
    <w:rsid w:val="00480EE3"/>
    <w:rsid w:val="00482603"/>
    <w:rsid w:val="004855DF"/>
    <w:rsid w:val="0049048D"/>
    <w:rsid w:val="00496E9D"/>
    <w:rsid w:val="004A1B98"/>
    <w:rsid w:val="004A3037"/>
    <w:rsid w:val="004A7106"/>
    <w:rsid w:val="004F0B3E"/>
    <w:rsid w:val="004F4926"/>
    <w:rsid w:val="00500B52"/>
    <w:rsid w:val="0052702A"/>
    <w:rsid w:val="00571AA5"/>
    <w:rsid w:val="005D567A"/>
    <w:rsid w:val="005E2822"/>
    <w:rsid w:val="005F009D"/>
    <w:rsid w:val="005F4DEF"/>
    <w:rsid w:val="00601A05"/>
    <w:rsid w:val="00622659"/>
    <w:rsid w:val="00666380"/>
    <w:rsid w:val="00666A86"/>
    <w:rsid w:val="00671BE2"/>
    <w:rsid w:val="00675740"/>
    <w:rsid w:val="00682D34"/>
    <w:rsid w:val="006A4A45"/>
    <w:rsid w:val="006D2651"/>
    <w:rsid w:val="006F65D3"/>
    <w:rsid w:val="00707BB7"/>
    <w:rsid w:val="0074011C"/>
    <w:rsid w:val="007466B8"/>
    <w:rsid w:val="00750C91"/>
    <w:rsid w:val="00754D64"/>
    <w:rsid w:val="00786657"/>
    <w:rsid w:val="007A4DF1"/>
    <w:rsid w:val="007C03FF"/>
    <w:rsid w:val="007D044D"/>
    <w:rsid w:val="007D35B0"/>
    <w:rsid w:val="007D556E"/>
    <w:rsid w:val="007E6DA8"/>
    <w:rsid w:val="007F2048"/>
    <w:rsid w:val="007F32FB"/>
    <w:rsid w:val="007F6AD4"/>
    <w:rsid w:val="008177D3"/>
    <w:rsid w:val="008357A2"/>
    <w:rsid w:val="008428DF"/>
    <w:rsid w:val="008500A2"/>
    <w:rsid w:val="00850AA7"/>
    <w:rsid w:val="00850F71"/>
    <w:rsid w:val="00860B9B"/>
    <w:rsid w:val="008749BE"/>
    <w:rsid w:val="008851E5"/>
    <w:rsid w:val="008932B6"/>
    <w:rsid w:val="00893CAC"/>
    <w:rsid w:val="008B122F"/>
    <w:rsid w:val="008C7788"/>
    <w:rsid w:val="008E5B90"/>
    <w:rsid w:val="009037A3"/>
    <w:rsid w:val="0092232E"/>
    <w:rsid w:val="009303CE"/>
    <w:rsid w:val="00933F83"/>
    <w:rsid w:val="00945991"/>
    <w:rsid w:val="00987C20"/>
    <w:rsid w:val="009B210C"/>
    <w:rsid w:val="009B3255"/>
    <w:rsid w:val="009B7952"/>
    <w:rsid w:val="009C3EE9"/>
    <w:rsid w:val="00A02586"/>
    <w:rsid w:val="00A215E9"/>
    <w:rsid w:val="00A369DF"/>
    <w:rsid w:val="00A4463D"/>
    <w:rsid w:val="00A51255"/>
    <w:rsid w:val="00A51369"/>
    <w:rsid w:val="00A522D6"/>
    <w:rsid w:val="00A635C0"/>
    <w:rsid w:val="00A66705"/>
    <w:rsid w:val="00A74FAF"/>
    <w:rsid w:val="00A84A41"/>
    <w:rsid w:val="00A95906"/>
    <w:rsid w:val="00AC2B35"/>
    <w:rsid w:val="00AC49A6"/>
    <w:rsid w:val="00B07F29"/>
    <w:rsid w:val="00B16B4A"/>
    <w:rsid w:val="00B21EFA"/>
    <w:rsid w:val="00B26895"/>
    <w:rsid w:val="00B27E1E"/>
    <w:rsid w:val="00B312EE"/>
    <w:rsid w:val="00B32F08"/>
    <w:rsid w:val="00B41847"/>
    <w:rsid w:val="00B531AF"/>
    <w:rsid w:val="00B92972"/>
    <w:rsid w:val="00B932C7"/>
    <w:rsid w:val="00BA578B"/>
    <w:rsid w:val="00BB0F3B"/>
    <w:rsid w:val="00BB397C"/>
    <w:rsid w:val="00BB7B30"/>
    <w:rsid w:val="00BE325D"/>
    <w:rsid w:val="00C02350"/>
    <w:rsid w:val="00C17D85"/>
    <w:rsid w:val="00C22649"/>
    <w:rsid w:val="00C2627E"/>
    <w:rsid w:val="00C2680B"/>
    <w:rsid w:val="00C30823"/>
    <w:rsid w:val="00C33DE5"/>
    <w:rsid w:val="00C36968"/>
    <w:rsid w:val="00C407B9"/>
    <w:rsid w:val="00C5504F"/>
    <w:rsid w:val="00C623F4"/>
    <w:rsid w:val="00C63143"/>
    <w:rsid w:val="00C6783F"/>
    <w:rsid w:val="00C846F3"/>
    <w:rsid w:val="00C851A4"/>
    <w:rsid w:val="00C93121"/>
    <w:rsid w:val="00C96B83"/>
    <w:rsid w:val="00CC53EB"/>
    <w:rsid w:val="00CC7541"/>
    <w:rsid w:val="00CD246A"/>
    <w:rsid w:val="00CD51C0"/>
    <w:rsid w:val="00CE39F3"/>
    <w:rsid w:val="00CF0392"/>
    <w:rsid w:val="00CF0F0F"/>
    <w:rsid w:val="00D01B27"/>
    <w:rsid w:val="00D07DC5"/>
    <w:rsid w:val="00D16C07"/>
    <w:rsid w:val="00D37368"/>
    <w:rsid w:val="00D37469"/>
    <w:rsid w:val="00D455C9"/>
    <w:rsid w:val="00D559DE"/>
    <w:rsid w:val="00D6218A"/>
    <w:rsid w:val="00D62377"/>
    <w:rsid w:val="00D81706"/>
    <w:rsid w:val="00D81823"/>
    <w:rsid w:val="00DB2258"/>
    <w:rsid w:val="00DB5CDB"/>
    <w:rsid w:val="00DC5FA7"/>
    <w:rsid w:val="00DE0C75"/>
    <w:rsid w:val="00DE48B8"/>
    <w:rsid w:val="00DF1649"/>
    <w:rsid w:val="00E03D74"/>
    <w:rsid w:val="00E124C1"/>
    <w:rsid w:val="00E1639E"/>
    <w:rsid w:val="00E41B3D"/>
    <w:rsid w:val="00E613F4"/>
    <w:rsid w:val="00E61F67"/>
    <w:rsid w:val="00E71C3D"/>
    <w:rsid w:val="00E7235F"/>
    <w:rsid w:val="00E804BF"/>
    <w:rsid w:val="00E83D4C"/>
    <w:rsid w:val="00E8439E"/>
    <w:rsid w:val="00E92559"/>
    <w:rsid w:val="00EA3BD3"/>
    <w:rsid w:val="00EB23AC"/>
    <w:rsid w:val="00ED75B2"/>
    <w:rsid w:val="00F12DAC"/>
    <w:rsid w:val="00F14A3B"/>
    <w:rsid w:val="00F16BC0"/>
    <w:rsid w:val="00F270DC"/>
    <w:rsid w:val="00F30DF4"/>
    <w:rsid w:val="00F45E47"/>
    <w:rsid w:val="00F831CB"/>
    <w:rsid w:val="00F86541"/>
    <w:rsid w:val="00F96485"/>
    <w:rsid w:val="00FB5CD2"/>
    <w:rsid w:val="00FD539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045AD-E27D-4093-BA13-88B1EE06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33F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75B2"/>
  </w:style>
  <w:style w:type="paragraph" w:styleId="Podnoje">
    <w:name w:val="footer"/>
    <w:basedOn w:val="Normal"/>
    <w:link w:val="PodnojeChar"/>
    <w:uiPriority w:val="99"/>
    <w:unhideWhenUsed/>
    <w:rsid w:val="00ED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75B2"/>
  </w:style>
  <w:style w:type="paragraph" w:styleId="Tekstbalonia">
    <w:name w:val="Balloon Text"/>
    <w:basedOn w:val="Normal"/>
    <w:link w:val="TekstbaloniaChar"/>
    <w:uiPriority w:val="99"/>
    <w:semiHidden/>
    <w:unhideWhenUsed/>
    <w:rsid w:val="009B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79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B5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.busic@skole.sum.ba" TargetMode="External"/><Relationship Id="rId13" Type="http://schemas.openxmlformats.org/officeDocument/2006/relationships/hyperlink" Target="mailto:marija.cava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ja.cavar8@skole.sum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jko.busic@skole.sum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ja.cava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cavar8@skole.sum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5E06-4988-4A3E-8CA1-536865C7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2</cp:revision>
  <cp:lastPrinted>2021-07-14T08:47:00Z</cp:lastPrinted>
  <dcterms:created xsi:type="dcterms:W3CDTF">2021-08-16T07:32:00Z</dcterms:created>
  <dcterms:modified xsi:type="dcterms:W3CDTF">2024-03-22T08:04:00Z</dcterms:modified>
</cp:coreProperties>
</file>